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329F3356" w:rsidR="00E52D3F" w:rsidRDefault="00DC56C8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1</w:t>
      </w:r>
      <w:r w:rsidR="001B3801">
        <w:rPr>
          <w:b/>
          <w:sz w:val="32"/>
          <w:szCs w:val="32"/>
        </w:rPr>
        <w:t>, 202</w:t>
      </w:r>
      <w:r w:rsidR="003E5674">
        <w:rPr>
          <w:b/>
          <w:sz w:val="32"/>
          <w:szCs w:val="32"/>
        </w:rPr>
        <w:t>2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63580E2C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77777777" w:rsidR="0076559A" w:rsidRPr="004F333E" w:rsidRDefault="0076559A" w:rsidP="00945B6A">
      <w:pPr>
        <w:rPr>
          <w:sz w:val="26"/>
          <w:szCs w:val="26"/>
        </w:rPr>
      </w:pPr>
      <w:r w:rsidRPr="004F333E">
        <w:rPr>
          <w:sz w:val="26"/>
          <w:szCs w:val="26"/>
        </w:rPr>
        <w:t>Selectmen Present:</w:t>
      </w:r>
    </w:p>
    <w:p w14:paraId="61563FD1" w14:textId="77777777" w:rsidR="0076559A" w:rsidRPr="004F333E" w:rsidRDefault="0076559A" w:rsidP="00945B6A">
      <w:pPr>
        <w:rPr>
          <w:sz w:val="26"/>
          <w:szCs w:val="26"/>
          <w:u w:val="single"/>
        </w:rPr>
      </w:pPr>
      <w:r w:rsidRPr="004F333E">
        <w:rPr>
          <w:sz w:val="26"/>
          <w:szCs w:val="26"/>
          <w:u w:val="single"/>
        </w:rPr>
        <w:t>Others Present:</w:t>
      </w:r>
    </w:p>
    <w:p w14:paraId="44DB0C71" w14:textId="77777777" w:rsidR="00101BFB" w:rsidRPr="004F333E" w:rsidRDefault="00945B6A" w:rsidP="00945B6A">
      <w:pPr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Pledge of Allegiance</w:t>
      </w:r>
    </w:p>
    <w:p w14:paraId="22792AE3" w14:textId="4EEA1196" w:rsidR="00101BFB" w:rsidRPr="004F333E" w:rsidRDefault="00101BFB" w:rsidP="00945B6A">
      <w:pPr>
        <w:rPr>
          <w:b/>
          <w:sz w:val="26"/>
          <w:szCs w:val="26"/>
        </w:rPr>
      </w:pPr>
    </w:p>
    <w:p w14:paraId="655784C0" w14:textId="77777777" w:rsidR="009E2D78" w:rsidRPr="004F333E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4F333E" w:rsidRDefault="0046608F" w:rsidP="00945B6A">
      <w:pPr>
        <w:rPr>
          <w:b/>
          <w:sz w:val="26"/>
          <w:szCs w:val="26"/>
        </w:rPr>
      </w:pPr>
      <w:r w:rsidRPr="004F333E">
        <w:rPr>
          <w:i/>
          <w:sz w:val="26"/>
          <w:szCs w:val="26"/>
        </w:rPr>
        <w:t>Sign Warrants</w:t>
      </w:r>
      <w:r w:rsidR="00633365" w:rsidRPr="004F333E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4F333E" w:rsidRDefault="009E0C19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Approval of Meeting Minutes</w:t>
      </w:r>
      <w:r w:rsidR="00200589" w:rsidRPr="004F333E">
        <w:rPr>
          <w:b/>
          <w:sz w:val="26"/>
          <w:szCs w:val="26"/>
        </w:rPr>
        <w:t xml:space="preserve">: </w:t>
      </w:r>
    </w:p>
    <w:p w14:paraId="47222446" w14:textId="77777777" w:rsidR="00945B6A" w:rsidRPr="004F333E" w:rsidRDefault="0014417E" w:rsidP="00945B6A">
      <w:pPr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Adjustments to</w:t>
      </w:r>
      <w:r w:rsidR="00E251B2" w:rsidRPr="004F333E">
        <w:rPr>
          <w:b/>
          <w:sz w:val="26"/>
          <w:szCs w:val="26"/>
        </w:rPr>
        <w:t xml:space="preserve"> the </w:t>
      </w:r>
      <w:r w:rsidR="009E0C19" w:rsidRPr="004F333E">
        <w:rPr>
          <w:b/>
          <w:sz w:val="26"/>
          <w:szCs w:val="26"/>
        </w:rPr>
        <w:t>Agenda</w:t>
      </w:r>
      <w:r w:rsidR="00535472" w:rsidRPr="004F333E">
        <w:rPr>
          <w:b/>
          <w:sz w:val="26"/>
          <w:szCs w:val="26"/>
        </w:rPr>
        <w:t>:</w:t>
      </w:r>
    </w:p>
    <w:p w14:paraId="03D6765D" w14:textId="77777777" w:rsidR="00945B6A" w:rsidRPr="004F333E" w:rsidRDefault="00945B6A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Announcements</w:t>
      </w:r>
      <w:r w:rsidRPr="004F333E">
        <w:rPr>
          <w:sz w:val="26"/>
          <w:szCs w:val="26"/>
        </w:rPr>
        <w:t>:</w:t>
      </w:r>
    </w:p>
    <w:p w14:paraId="68739785" w14:textId="162175BC" w:rsidR="00AE4193" w:rsidRPr="004F333E" w:rsidRDefault="008E4534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Public Comment:</w:t>
      </w:r>
      <w:r w:rsidR="001B3A23" w:rsidRPr="004F333E">
        <w:rPr>
          <w:sz w:val="26"/>
          <w:szCs w:val="26"/>
        </w:rPr>
        <w:t xml:space="preserve">     </w:t>
      </w:r>
    </w:p>
    <w:p w14:paraId="1CAE5A55" w14:textId="1601E552" w:rsidR="00314D18" w:rsidRPr="004F333E" w:rsidRDefault="00314D18" w:rsidP="00945B6A">
      <w:pPr>
        <w:rPr>
          <w:sz w:val="26"/>
          <w:szCs w:val="26"/>
        </w:rPr>
      </w:pPr>
    </w:p>
    <w:p w14:paraId="33E19A5F" w14:textId="77777777" w:rsidR="004F333E" w:rsidRPr="004F333E" w:rsidRDefault="004F333E" w:rsidP="004F333E">
      <w:pPr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Business Agenda:</w:t>
      </w:r>
    </w:p>
    <w:p w14:paraId="51811B22" w14:textId="2E366A32" w:rsidR="003E5674" w:rsidRDefault="004F333E" w:rsidP="00512276">
      <w:pPr>
        <w:rPr>
          <w:b/>
          <w:bCs/>
          <w:sz w:val="26"/>
          <w:szCs w:val="26"/>
        </w:rPr>
      </w:pPr>
      <w:r w:rsidRPr="004F333E">
        <w:rPr>
          <w:b/>
          <w:bCs/>
          <w:sz w:val="26"/>
          <w:szCs w:val="26"/>
        </w:rPr>
        <w:t xml:space="preserve">Discuss and consider a </w:t>
      </w:r>
      <w:r w:rsidR="00CC59EA">
        <w:rPr>
          <w:b/>
          <w:bCs/>
          <w:sz w:val="26"/>
          <w:szCs w:val="26"/>
        </w:rPr>
        <w:t>Budgets:</w:t>
      </w:r>
    </w:p>
    <w:p w14:paraId="7894CADD" w14:textId="178914F3" w:rsidR="00CC59EA" w:rsidRDefault="00011349" w:rsidP="005122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Contingency</w:t>
      </w:r>
    </w:p>
    <w:p w14:paraId="00F56488" w14:textId="0CAE951A" w:rsidR="00011349" w:rsidRDefault="00011349" w:rsidP="005122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Grange Hall </w:t>
      </w:r>
    </w:p>
    <w:p w14:paraId="209AB906" w14:textId="104CB3E3" w:rsidR="00011349" w:rsidRDefault="00011349" w:rsidP="005122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Streetlights</w:t>
      </w:r>
    </w:p>
    <w:p w14:paraId="699DBBB7" w14:textId="06614AE2" w:rsidR="00011349" w:rsidRDefault="00011349" w:rsidP="005122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Sunday River School House</w:t>
      </w:r>
    </w:p>
    <w:p w14:paraId="5D826650" w14:textId="50C21827" w:rsidR="00011349" w:rsidRDefault="00011349" w:rsidP="005122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Recreational Budget</w:t>
      </w:r>
    </w:p>
    <w:p w14:paraId="41256609" w14:textId="4CB542A8" w:rsidR="00011349" w:rsidRDefault="00011349" w:rsidP="005122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Tax Map</w:t>
      </w:r>
    </w:p>
    <w:p w14:paraId="62EC633B" w14:textId="0CBFAC20" w:rsidR="00EE32C5" w:rsidRDefault="00EE32C5" w:rsidP="005122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iscuss and consider sell unit 116D at the Grand Summit Sarah Scola</w:t>
      </w:r>
      <w:r w:rsidR="00ED79D6">
        <w:rPr>
          <w:b/>
          <w:bCs/>
          <w:sz w:val="26"/>
          <w:szCs w:val="26"/>
        </w:rPr>
        <w:t xml:space="preserve"> for $2500</w:t>
      </w:r>
    </w:p>
    <w:p w14:paraId="1A1730BC" w14:textId="79022903" w:rsidR="00011349" w:rsidRPr="00F94651" w:rsidRDefault="00011349" w:rsidP="005122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iscuss and consider FY 2022-23 salary increases for Fire, Boards and Committees, and staff</w:t>
      </w:r>
    </w:p>
    <w:p w14:paraId="03B4F20F" w14:textId="4A1963FE" w:rsidR="00B65833" w:rsidRPr="004F333E" w:rsidRDefault="00F94651" w:rsidP="00B65833">
      <w:pPr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Discuss and consider reviewing personnel policy by section</w:t>
      </w:r>
    </w:p>
    <w:p w14:paraId="55C136CA" w14:textId="77777777" w:rsidR="005E1B8D" w:rsidRPr="004F333E" w:rsidRDefault="005E1B8D" w:rsidP="00512276">
      <w:pPr>
        <w:rPr>
          <w:b/>
          <w:sz w:val="26"/>
          <w:szCs w:val="26"/>
        </w:rPr>
      </w:pPr>
    </w:p>
    <w:p w14:paraId="3910A887" w14:textId="77777777" w:rsidR="005729BA" w:rsidRPr="004F333E" w:rsidRDefault="005729BA" w:rsidP="00512276">
      <w:pPr>
        <w:rPr>
          <w:b/>
          <w:sz w:val="26"/>
          <w:szCs w:val="26"/>
          <w:u w:val="single"/>
        </w:rPr>
      </w:pPr>
    </w:p>
    <w:p w14:paraId="4FB0EE60" w14:textId="76E1373A" w:rsidR="00512276" w:rsidRPr="004F333E" w:rsidRDefault="00512276" w:rsidP="00512276">
      <w:pPr>
        <w:rPr>
          <w:b/>
          <w:sz w:val="26"/>
          <w:szCs w:val="26"/>
          <w:u w:val="single"/>
        </w:rPr>
      </w:pPr>
      <w:r w:rsidRPr="004F333E">
        <w:rPr>
          <w:b/>
          <w:sz w:val="26"/>
          <w:szCs w:val="26"/>
          <w:u w:val="single"/>
        </w:rPr>
        <w:t>Reports:</w:t>
      </w:r>
    </w:p>
    <w:p w14:paraId="505EF1FC" w14:textId="7CFB26AB" w:rsidR="00BC6E06" w:rsidRPr="004F333E" w:rsidRDefault="00BC6E06" w:rsidP="00945B6A">
      <w:pPr>
        <w:rPr>
          <w:sz w:val="26"/>
          <w:szCs w:val="26"/>
        </w:rPr>
      </w:pPr>
      <w:r w:rsidRPr="004F333E">
        <w:rPr>
          <w:sz w:val="26"/>
          <w:szCs w:val="26"/>
        </w:rPr>
        <w:t>Selectmen’s Report</w:t>
      </w:r>
    </w:p>
    <w:p w14:paraId="111CC896" w14:textId="169DA022" w:rsidR="006056D9" w:rsidRPr="004F333E" w:rsidRDefault="006056D9" w:rsidP="00945B6A">
      <w:pPr>
        <w:rPr>
          <w:sz w:val="26"/>
          <w:szCs w:val="26"/>
        </w:rPr>
      </w:pPr>
      <w:r w:rsidRPr="004F333E">
        <w:rPr>
          <w:sz w:val="26"/>
          <w:szCs w:val="26"/>
        </w:rPr>
        <w:t>Committee Reports</w:t>
      </w:r>
    </w:p>
    <w:p w14:paraId="3814E370" w14:textId="60CCE147" w:rsidR="006056D9" w:rsidRPr="004F333E" w:rsidRDefault="006056D9" w:rsidP="00945B6A">
      <w:pPr>
        <w:rPr>
          <w:sz w:val="26"/>
          <w:szCs w:val="26"/>
        </w:rPr>
      </w:pPr>
      <w:r w:rsidRPr="004F333E">
        <w:rPr>
          <w:sz w:val="26"/>
          <w:szCs w:val="26"/>
        </w:rPr>
        <w:t xml:space="preserve">Administrators </w:t>
      </w:r>
      <w:r w:rsidR="00DC2613" w:rsidRPr="004F333E">
        <w:rPr>
          <w:sz w:val="26"/>
          <w:szCs w:val="26"/>
        </w:rPr>
        <w:t>R</w:t>
      </w:r>
      <w:r w:rsidRPr="004F333E">
        <w:rPr>
          <w:sz w:val="26"/>
          <w:szCs w:val="26"/>
        </w:rPr>
        <w:t>eport</w:t>
      </w:r>
    </w:p>
    <w:p w14:paraId="65763493" w14:textId="1E57FC7C" w:rsidR="00945B6A" w:rsidRPr="004F333E" w:rsidRDefault="006056D9" w:rsidP="00945B6A">
      <w:pPr>
        <w:rPr>
          <w:sz w:val="26"/>
          <w:szCs w:val="26"/>
        </w:rPr>
      </w:pPr>
      <w:r w:rsidRPr="004F333E">
        <w:rPr>
          <w:sz w:val="26"/>
          <w:szCs w:val="26"/>
        </w:rPr>
        <w:t>CEO/LPI Report</w:t>
      </w:r>
    </w:p>
    <w:p w14:paraId="7CD51DAE" w14:textId="4497B834" w:rsidR="00186181" w:rsidRPr="004F333E" w:rsidRDefault="00186181" w:rsidP="00945B6A">
      <w:pPr>
        <w:rPr>
          <w:sz w:val="26"/>
          <w:szCs w:val="26"/>
        </w:rPr>
      </w:pPr>
    </w:p>
    <w:p w14:paraId="0B8270BF" w14:textId="77777777" w:rsidR="00314D18" w:rsidRPr="004F333E" w:rsidRDefault="00314D18" w:rsidP="00945B6A">
      <w:pPr>
        <w:rPr>
          <w:sz w:val="26"/>
          <w:szCs w:val="26"/>
        </w:rPr>
      </w:pPr>
    </w:p>
    <w:p w14:paraId="61ABDC55" w14:textId="75B382BD" w:rsidR="00BC6F44" w:rsidRPr="004F333E" w:rsidRDefault="00945B6A" w:rsidP="00441A0E">
      <w:pPr>
        <w:rPr>
          <w:i/>
          <w:iCs/>
          <w:sz w:val="26"/>
          <w:szCs w:val="26"/>
        </w:rPr>
      </w:pPr>
      <w:r w:rsidRPr="004F333E">
        <w:rPr>
          <w:b/>
          <w:sz w:val="26"/>
          <w:szCs w:val="26"/>
          <w:u w:val="single"/>
        </w:rPr>
        <w:t>Other Business</w:t>
      </w:r>
      <w:r w:rsidRPr="004F333E">
        <w:rPr>
          <w:sz w:val="26"/>
          <w:szCs w:val="26"/>
          <w:u w:val="single"/>
        </w:rPr>
        <w:t>:</w:t>
      </w:r>
      <w:r w:rsidR="00FD0D1F" w:rsidRPr="004F333E">
        <w:rPr>
          <w:sz w:val="26"/>
          <w:szCs w:val="26"/>
          <w:u w:val="single"/>
        </w:rPr>
        <w:t xml:space="preserve"> </w:t>
      </w:r>
      <w:r w:rsidR="00C034CF" w:rsidRPr="004F333E">
        <w:rPr>
          <w:sz w:val="26"/>
          <w:szCs w:val="26"/>
          <w:u w:val="single"/>
        </w:rPr>
        <w:t xml:space="preserve"> </w:t>
      </w:r>
      <w:r w:rsidR="00441A0E" w:rsidRPr="004F333E">
        <w:rPr>
          <w:sz w:val="26"/>
          <w:szCs w:val="26"/>
          <w:u w:val="single"/>
        </w:rPr>
        <w:t xml:space="preserve"> </w:t>
      </w:r>
    </w:p>
    <w:p w14:paraId="7862D5A0" w14:textId="6B61F248" w:rsidR="00A06D83" w:rsidRPr="0018584A" w:rsidRDefault="00A06D83" w:rsidP="00441A0E">
      <w:pPr>
        <w:rPr>
          <w:i/>
          <w:iCs/>
          <w:sz w:val="26"/>
          <w:szCs w:val="26"/>
        </w:rPr>
      </w:pPr>
      <w:r w:rsidRPr="004F333E">
        <w:rPr>
          <w:i/>
          <w:iCs/>
          <w:sz w:val="26"/>
          <w:szCs w:val="26"/>
        </w:rPr>
        <w:tab/>
      </w:r>
      <w:r w:rsidRPr="004F333E">
        <w:rPr>
          <w:i/>
          <w:iCs/>
          <w:sz w:val="26"/>
          <w:szCs w:val="26"/>
        </w:rPr>
        <w:tab/>
        <w:t xml:space="preserve">      </w:t>
      </w:r>
      <w:r w:rsidR="005729BA" w:rsidRPr="004F333E">
        <w:rPr>
          <w:i/>
          <w:iCs/>
          <w:sz w:val="26"/>
          <w:szCs w:val="26"/>
        </w:rPr>
        <w:t xml:space="preserve">Select Board Meeting </w:t>
      </w:r>
      <w:r w:rsidR="00AF0F83" w:rsidRPr="004F333E">
        <w:rPr>
          <w:i/>
          <w:iCs/>
          <w:sz w:val="26"/>
          <w:szCs w:val="26"/>
        </w:rPr>
        <w:t>March</w:t>
      </w:r>
      <w:r w:rsidR="00E55C19" w:rsidRPr="004F333E">
        <w:rPr>
          <w:i/>
          <w:iCs/>
          <w:sz w:val="26"/>
          <w:szCs w:val="26"/>
        </w:rPr>
        <w:t xml:space="preserve"> </w:t>
      </w:r>
      <w:r w:rsidR="00011349">
        <w:rPr>
          <w:i/>
          <w:iCs/>
          <w:sz w:val="26"/>
          <w:szCs w:val="26"/>
        </w:rPr>
        <w:t>15</w:t>
      </w:r>
      <w:r w:rsidR="005729BA" w:rsidRPr="004F333E">
        <w:rPr>
          <w:i/>
          <w:iCs/>
          <w:sz w:val="26"/>
          <w:szCs w:val="26"/>
        </w:rPr>
        <w:t>, 2021</w:t>
      </w:r>
      <w:r w:rsidR="00B3712A" w:rsidRPr="004F333E">
        <w:rPr>
          <w:i/>
          <w:iCs/>
          <w:sz w:val="26"/>
          <w:szCs w:val="26"/>
        </w:rPr>
        <w:t xml:space="preserve"> @</w:t>
      </w:r>
      <w:r w:rsidR="00B3712A">
        <w:rPr>
          <w:i/>
          <w:iCs/>
          <w:sz w:val="26"/>
          <w:szCs w:val="26"/>
        </w:rPr>
        <w:t xml:space="preserve"> 5:00 PM Newry Town Office</w:t>
      </w:r>
    </w:p>
    <w:sectPr w:rsidR="00A06D83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924"/>
    <w:rsid w:val="00007AF6"/>
    <w:rsid w:val="00011349"/>
    <w:rsid w:val="000115AB"/>
    <w:rsid w:val="00013935"/>
    <w:rsid w:val="000145CD"/>
    <w:rsid w:val="00014B44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2441"/>
    <w:rsid w:val="00082D15"/>
    <w:rsid w:val="0009001C"/>
    <w:rsid w:val="00092CB8"/>
    <w:rsid w:val="00094B9B"/>
    <w:rsid w:val="000B04B2"/>
    <w:rsid w:val="000B4114"/>
    <w:rsid w:val="000B471D"/>
    <w:rsid w:val="000C5FC8"/>
    <w:rsid w:val="000C6E62"/>
    <w:rsid w:val="000D010F"/>
    <w:rsid w:val="000D1C98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4AE7"/>
    <w:rsid w:val="00114F9E"/>
    <w:rsid w:val="00115BD3"/>
    <w:rsid w:val="0012445C"/>
    <w:rsid w:val="00124537"/>
    <w:rsid w:val="00131620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047A"/>
    <w:rsid w:val="00151526"/>
    <w:rsid w:val="00152FA8"/>
    <w:rsid w:val="00153786"/>
    <w:rsid w:val="001618EF"/>
    <w:rsid w:val="00161DFB"/>
    <w:rsid w:val="00163D56"/>
    <w:rsid w:val="00167FE5"/>
    <w:rsid w:val="00172360"/>
    <w:rsid w:val="001765B4"/>
    <w:rsid w:val="00177169"/>
    <w:rsid w:val="00180AA6"/>
    <w:rsid w:val="0018162D"/>
    <w:rsid w:val="00181D74"/>
    <w:rsid w:val="001836C9"/>
    <w:rsid w:val="00184A2D"/>
    <w:rsid w:val="0018584A"/>
    <w:rsid w:val="00186181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C291A"/>
    <w:rsid w:val="001C66BC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1679"/>
    <w:rsid w:val="002025E7"/>
    <w:rsid w:val="002055C6"/>
    <w:rsid w:val="00210D17"/>
    <w:rsid w:val="00214FE2"/>
    <w:rsid w:val="00215984"/>
    <w:rsid w:val="00217CC6"/>
    <w:rsid w:val="00220667"/>
    <w:rsid w:val="00221541"/>
    <w:rsid w:val="0022356E"/>
    <w:rsid w:val="00231E26"/>
    <w:rsid w:val="00233A41"/>
    <w:rsid w:val="00234097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D4168"/>
    <w:rsid w:val="002E31B4"/>
    <w:rsid w:val="002F0483"/>
    <w:rsid w:val="002F1D3A"/>
    <w:rsid w:val="002F1ECF"/>
    <w:rsid w:val="002F5EB3"/>
    <w:rsid w:val="0030423E"/>
    <w:rsid w:val="003055B3"/>
    <w:rsid w:val="0031026C"/>
    <w:rsid w:val="003110F8"/>
    <w:rsid w:val="00312791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5007D"/>
    <w:rsid w:val="003508FD"/>
    <w:rsid w:val="00351E9E"/>
    <w:rsid w:val="003527DC"/>
    <w:rsid w:val="0035445C"/>
    <w:rsid w:val="003546E9"/>
    <w:rsid w:val="00354FC3"/>
    <w:rsid w:val="00356FAF"/>
    <w:rsid w:val="003579F6"/>
    <w:rsid w:val="00362EC9"/>
    <w:rsid w:val="00364D01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5674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A4D"/>
    <w:rsid w:val="004C5A7B"/>
    <w:rsid w:val="004D044A"/>
    <w:rsid w:val="004D225A"/>
    <w:rsid w:val="004D22AE"/>
    <w:rsid w:val="004D4E5D"/>
    <w:rsid w:val="004E0987"/>
    <w:rsid w:val="004E213B"/>
    <w:rsid w:val="004E6A37"/>
    <w:rsid w:val="004E7555"/>
    <w:rsid w:val="004E758F"/>
    <w:rsid w:val="004F2889"/>
    <w:rsid w:val="004F333E"/>
    <w:rsid w:val="004F5854"/>
    <w:rsid w:val="004F66E6"/>
    <w:rsid w:val="004F6DCA"/>
    <w:rsid w:val="00501D45"/>
    <w:rsid w:val="005030A2"/>
    <w:rsid w:val="0051089C"/>
    <w:rsid w:val="00512276"/>
    <w:rsid w:val="00513470"/>
    <w:rsid w:val="005151BE"/>
    <w:rsid w:val="00516328"/>
    <w:rsid w:val="00525323"/>
    <w:rsid w:val="00525BDC"/>
    <w:rsid w:val="005266F5"/>
    <w:rsid w:val="005302DD"/>
    <w:rsid w:val="00531514"/>
    <w:rsid w:val="00531901"/>
    <w:rsid w:val="00532B83"/>
    <w:rsid w:val="00535472"/>
    <w:rsid w:val="00536FFB"/>
    <w:rsid w:val="005376E0"/>
    <w:rsid w:val="00542173"/>
    <w:rsid w:val="0054628A"/>
    <w:rsid w:val="00550136"/>
    <w:rsid w:val="00550235"/>
    <w:rsid w:val="0056230C"/>
    <w:rsid w:val="00567A63"/>
    <w:rsid w:val="005729BA"/>
    <w:rsid w:val="00574753"/>
    <w:rsid w:val="0058020F"/>
    <w:rsid w:val="00582C16"/>
    <w:rsid w:val="005909C8"/>
    <w:rsid w:val="00590D9D"/>
    <w:rsid w:val="00592030"/>
    <w:rsid w:val="00593B4D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6606"/>
    <w:rsid w:val="00607BF6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556C5"/>
    <w:rsid w:val="006561E2"/>
    <w:rsid w:val="00656662"/>
    <w:rsid w:val="00661EE0"/>
    <w:rsid w:val="00662CC7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4F66"/>
    <w:rsid w:val="00695D8F"/>
    <w:rsid w:val="00696E32"/>
    <w:rsid w:val="00697704"/>
    <w:rsid w:val="006A6F4C"/>
    <w:rsid w:val="006A7C25"/>
    <w:rsid w:val="006B1513"/>
    <w:rsid w:val="006C0568"/>
    <w:rsid w:val="006C25B0"/>
    <w:rsid w:val="006C3163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05A4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62D4C"/>
    <w:rsid w:val="007632EA"/>
    <w:rsid w:val="007651E7"/>
    <w:rsid w:val="0076559A"/>
    <w:rsid w:val="00771CAF"/>
    <w:rsid w:val="00772814"/>
    <w:rsid w:val="007735E1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972D0"/>
    <w:rsid w:val="007A149C"/>
    <w:rsid w:val="007A52E8"/>
    <w:rsid w:val="007B0F83"/>
    <w:rsid w:val="007C03F0"/>
    <w:rsid w:val="007C1B16"/>
    <w:rsid w:val="007C5C5F"/>
    <w:rsid w:val="007C699E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23DE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E5868"/>
    <w:rsid w:val="008E5B6E"/>
    <w:rsid w:val="008E64C3"/>
    <w:rsid w:val="008F58A9"/>
    <w:rsid w:val="00903210"/>
    <w:rsid w:val="00905F0A"/>
    <w:rsid w:val="00911202"/>
    <w:rsid w:val="00914325"/>
    <w:rsid w:val="0091609C"/>
    <w:rsid w:val="00924A4C"/>
    <w:rsid w:val="00927315"/>
    <w:rsid w:val="00933D57"/>
    <w:rsid w:val="009364F2"/>
    <w:rsid w:val="00940A00"/>
    <w:rsid w:val="0094209E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6C1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E0C19"/>
    <w:rsid w:val="009E2A45"/>
    <w:rsid w:val="009E2D78"/>
    <w:rsid w:val="009E37AA"/>
    <w:rsid w:val="009E55BA"/>
    <w:rsid w:val="009E5DB8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6D83"/>
    <w:rsid w:val="00A07606"/>
    <w:rsid w:val="00A07CE0"/>
    <w:rsid w:val="00A07EE9"/>
    <w:rsid w:val="00A1146D"/>
    <w:rsid w:val="00A12441"/>
    <w:rsid w:val="00A148FF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1740"/>
    <w:rsid w:val="00A62D2B"/>
    <w:rsid w:val="00A6658F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F20"/>
    <w:rsid w:val="00AB07D7"/>
    <w:rsid w:val="00AB48E3"/>
    <w:rsid w:val="00AB4929"/>
    <w:rsid w:val="00AB71D7"/>
    <w:rsid w:val="00AC5827"/>
    <w:rsid w:val="00AD0A1F"/>
    <w:rsid w:val="00AD5339"/>
    <w:rsid w:val="00AD6324"/>
    <w:rsid w:val="00AE4193"/>
    <w:rsid w:val="00AE4601"/>
    <w:rsid w:val="00AF0F83"/>
    <w:rsid w:val="00AF2707"/>
    <w:rsid w:val="00AF6749"/>
    <w:rsid w:val="00B01BA9"/>
    <w:rsid w:val="00B04AA7"/>
    <w:rsid w:val="00B06B21"/>
    <w:rsid w:val="00B17BA2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12A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65833"/>
    <w:rsid w:val="00B7313D"/>
    <w:rsid w:val="00B7389F"/>
    <w:rsid w:val="00B80F12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16F15"/>
    <w:rsid w:val="00C22B73"/>
    <w:rsid w:val="00C22E59"/>
    <w:rsid w:val="00C26115"/>
    <w:rsid w:val="00C262BF"/>
    <w:rsid w:val="00C33C75"/>
    <w:rsid w:val="00C41F05"/>
    <w:rsid w:val="00C44A15"/>
    <w:rsid w:val="00C474FB"/>
    <w:rsid w:val="00C50BF2"/>
    <w:rsid w:val="00C5227E"/>
    <w:rsid w:val="00C53A2E"/>
    <w:rsid w:val="00C56240"/>
    <w:rsid w:val="00C612E7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096D"/>
    <w:rsid w:val="00CB1378"/>
    <w:rsid w:val="00CB1F39"/>
    <w:rsid w:val="00CB55AA"/>
    <w:rsid w:val="00CC0047"/>
    <w:rsid w:val="00CC0089"/>
    <w:rsid w:val="00CC59EA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EB"/>
    <w:rsid w:val="00D00BD4"/>
    <w:rsid w:val="00D01B0E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6451C"/>
    <w:rsid w:val="00D65259"/>
    <w:rsid w:val="00D732D4"/>
    <w:rsid w:val="00D745B0"/>
    <w:rsid w:val="00D74BE6"/>
    <w:rsid w:val="00D75F2C"/>
    <w:rsid w:val="00D80E74"/>
    <w:rsid w:val="00D867B3"/>
    <w:rsid w:val="00D90FEF"/>
    <w:rsid w:val="00D93714"/>
    <w:rsid w:val="00D95321"/>
    <w:rsid w:val="00D96ECE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5758"/>
    <w:rsid w:val="00DE27F5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224B"/>
    <w:rsid w:val="00E15054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55C19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16C6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43B8"/>
    <w:rsid w:val="00ED5391"/>
    <w:rsid w:val="00ED79D6"/>
    <w:rsid w:val="00ED7D73"/>
    <w:rsid w:val="00EE32C5"/>
    <w:rsid w:val="00EE5A12"/>
    <w:rsid w:val="00EE708A"/>
    <w:rsid w:val="00F01B0B"/>
    <w:rsid w:val="00F01B77"/>
    <w:rsid w:val="00F02E83"/>
    <w:rsid w:val="00F05564"/>
    <w:rsid w:val="00F1012B"/>
    <w:rsid w:val="00F15CDB"/>
    <w:rsid w:val="00F2127B"/>
    <w:rsid w:val="00F2367B"/>
    <w:rsid w:val="00F26005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E0BE1"/>
    <w:rsid w:val="00FE4700"/>
    <w:rsid w:val="00FE784C"/>
    <w:rsid w:val="00FE7D6F"/>
    <w:rsid w:val="00FF33CA"/>
    <w:rsid w:val="00FF37CD"/>
    <w:rsid w:val="00FF3E31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626B-AF87-4A16-9005-8A2EB62D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4</cp:revision>
  <cp:lastPrinted>2022-02-09T20:00:00Z</cp:lastPrinted>
  <dcterms:created xsi:type="dcterms:W3CDTF">2022-02-28T16:41:00Z</dcterms:created>
  <dcterms:modified xsi:type="dcterms:W3CDTF">2022-02-28T19:05:00Z</dcterms:modified>
</cp:coreProperties>
</file>